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02137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02137C" w:rsidRPr="0002137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продуктів  харчування</w:t>
      </w:r>
      <w:r w:rsidR="00D33F5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на  вересень-грудень 2014року:</w:t>
      </w:r>
      <w:r w:rsidR="000213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0F5F5C" w:rsidRPr="00F150C8" w:rsidRDefault="0002137C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1. 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r w:rsidRPr="00F150C8">
        <w:rPr>
          <w:rFonts w:ascii="Times New Roman" w:hAnsi="Times New Roman" w:cs="Times New Roman"/>
          <w:sz w:val="21"/>
          <w:szCs w:val="21"/>
          <w:lang w:val="uk-UA"/>
        </w:rPr>
        <w:t>Сир  твердий не менше  45 % жир.;</w:t>
      </w:r>
    </w:p>
    <w:p w:rsidR="00DF6F06" w:rsidRPr="00F150C8" w:rsidRDefault="00DF6F06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2.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  Молоко  згущене;</w:t>
      </w:r>
    </w:p>
    <w:p w:rsidR="00D33F53" w:rsidRPr="00F150C8" w:rsidRDefault="00D33F53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3.   Печінка  яловичини  свіжоморожена;</w:t>
      </w:r>
    </w:p>
    <w:p w:rsidR="00D33F53" w:rsidRPr="00F150C8" w:rsidRDefault="00D33F53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4.   Цукор;</w:t>
      </w:r>
    </w:p>
    <w:p w:rsidR="00D33F53" w:rsidRPr="00F150C8" w:rsidRDefault="00D33F53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5.   </w:t>
      </w:r>
      <w:r w:rsidR="006D23CF" w:rsidRPr="00F150C8">
        <w:rPr>
          <w:rFonts w:ascii="Times New Roman" w:hAnsi="Times New Roman" w:cs="Times New Roman"/>
          <w:sz w:val="21"/>
          <w:szCs w:val="21"/>
          <w:lang w:val="uk-UA"/>
        </w:rPr>
        <w:t>Картопля, цибуля, морква , буряк</w:t>
      </w:r>
      <w:r w:rsidRPr="00F150C8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6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.   Повидло </w:t>
      </w:r>
      <w:r w:rsidR="004C6C7F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вагове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7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  Яйця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8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  Борошно;</w:t>
      </w:r>
    </w:p>
    <w:p w:rsidR="006D23CF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9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. </w:t>
      </w:r>
      <w:r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Крупи</w:t>
      </w:r>
      <w:r w:rsidR="004C6C7F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(манка, гречка,перлова, пшенична, </w:t>
      </w:r>
      <w:proofErr w:type="spellStart"/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ячнева</w:t>
      </w:r>
      <w:proofErr w:type="spellEnd"/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, пластівці  вівсяні, пшоно</w:t>
      </w:r>
      <w:r w:rsidR="00F150C8" w:rsidRPr="00F150C8">
        <w:rPr>
          <w:rFonts w:ascii="Times New Roman" w:hAnsi="Times New Roman" w:cs="Times New Roman"/>
          <w:sz w:val="21"/>
          <w:szCs w:val="21"/>
          <w:lang w:val="uk-UA"/>
        </w:rPr>
        <w:t>)</w:t>
      </w:r>
    </w:p>
    <w:p w:rsidR="00D33F53" w:rsidRPr="00F150C8" w:rsidRDefault="00D33F53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</w:t>
      </w:r>
      <w:r w:rsidR="006D23CF" w:rsidRPr="00F150C8">
        <w:rPr>
          <w:rFonts w:ascii="Times New Roman" w:hAnsi="Times New Roman" w:cs="Times New Roman"/>
          <w:sz w:val="21"/>
          <w:szCs w:val="21"/>
          <w:lang w:val="uk-UA"/>
        </w:rPr>
        <w:t>0</w:t>
      </w:r>
      <w:r w:rsidRPr="00F150C8">
        <w:rPr>
          <w:rFonts w:ascii="Times New Roman" w:hAnsi="Times New Roman" w:cs="Times New Roman"/>
          <w:sz w:val="21"/>
          <w:szCs w:val="21"/>
          <w:lang w:val="uk-UA"/>
        </w:rPr>
        <w:t>. Олія  рафінована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1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Яблука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2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Горох</w:t>
      </w:r>
      <w:r w:rsidR="004C6C7F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сушений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3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Мед</w:t>
      </w:r>
      <w:r w:rsidR="004C6C7F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натуральний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4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Дріжджі сухі</w:t>
      </w:r>
      <w:r w:rsidR="004C6C7F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(фас)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, пресовані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5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Чай, какао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6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Макарон</w:t>
      </w:r>
      <w:r w:rsidR="004C6C7F" w:rsidRPr="00F150C8">
        <w:rPr>
          <w:rFonts w:ascii="Times New Roman" w:hAnsi="Times New Roman" w:cs="Times New Roman"/>
          <w:sz w:val="21"/>
          <w:szCs w:val="21"/>
          <w:lang w:val="uk-UA"/>
        </w:rPr>
        <w:t>ні  вироби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7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Сіль</w:t>
      </w:r>
      <w:r w:rsidR="004C6C7F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харчова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,  крохмаль</w:t>
      </w:r>
      <w:r w:rsidR="004C6C7F" w:rsidRPr="00F150C8">
        <w:rPr>
          <w:rFonts w:ascii="Times New Roman" w:hAnsi="Times New Roman" w:cs="Times New Roman"/>
          <w:sz w:val="21"/>
          <w:szCs w:val="21"/>
          <w:lang w:val="uk-UA"/>
        </w:rPr>
        <w:t xml:space="preserve">  картопляний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D33F53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8</w:t>
      </w:r>
      <w:r w:rsidR="00D33F53" w:rsidRPr="00F150C8">
        <w:rPr>
          <w:rFonts w:ascii="Times New Roman" w:hAnsi="Times New Roman" w:cs="Times New Roman"/>
          <w:sz w:val="21"/>
          <w:szCs w:val="21"/>
          <w:lang w:val="uk-UA"/>
        </w:rPr>
        <w:t>. Ванільний  цукор, лимонна  кислота;</w:t>
      </w:r>
    </w:p>
    <w:p w:rsidR="00CD6A7F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19</w:t>
      </w:r>
      <w:r w:rsidR="00CD6A7F" w:rsidRPr="00F150C8">
        <w:rPr>
          <w:rFonts w:ascii="Times New Roman" w:hAnsi="Times New Roman" w:cs="Times New Roman"/>
          <w:sz w:val="21"/>
          <w:szCs w:val="21"/>
          <w:lang w:val="uk-UA"/>
        </w:rPr>
        <w:t>. Огірки,  помідори;</w:t>
      </w:r>
    </w:p>
    <w:p w:rsidR="00CD6A7F" w:rsidRPr="00F150C8" w:rsidRDefault="006D23CF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20</w:t>
      </w:r>
      <w:r w:rsidR="00CD6A7F" w:rsidRPr="00F150C8">
        <w:rPr>
          <w:rFonts w:ascii="Times New Roman" w:hAnsi="Times New Roman" w:cs="Times New Roman"/>
          <w:sz w:val="21"/>
          <w:szCs w:val="21"/>
          <w:lang w:val="uk-UA"/>
        </w:rPr>
        <w:t>. Оселедець  солоний</w:t>
      </w:r>
      <w:r w:rsidR="00F150C8" w:rsidRPr="00F150C8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F150C8" w:rsidRPr="00F150C8" w:rsidRDefault="00F150C8" w:rsidP="00D33F53">
      <w:pPr>
        <w:spacing w:after="0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F150C8">
        <w:rPr>
          <w:rFonts w:ascii="Times New Roman" w:hAnsi="Times New Roman" w:cs="Times New Roman"/>
          <w:sz w:val="21"/>
          <w:szCs w:val="21"/>
          <w:lang w:val="uk-UA"/>
        </w:rPr>
        <w:t>21. Рис.</w:t>
      </w:r>
    </w:p>
    <w:p w:rsidR="002B2A99" w:rsidRPr="00F150C8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 xml:space="preserve">  До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>участі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>моніторингу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>цін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>потрібно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>надати</w:t>
      </w:r>
      <w:proofErr w:type="spellEnd"/>
      <w:proofErr w:type="gramStart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B09DB">
        <w:rPr>
          <w:rFonts w:ascii="Times New Roman" w:hAnsi="Times New Roman" w:cs="Times New Roman"/>
        </w:rPr>
        <w:t>-</w:t>
      </w:r>
      <w:proofErr w:type="spellStart"/>
      <w:proofErr w:type="gramStart"/>
      <w:r w:rsidRPr="00CD6A7F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CD6A7F">
        <w:rPr>
          <w:rFonts w:ascii="Times New Roman" w:hAnsi="Times New Roman" w:cs="Times New Roman"/>
          <w:sz w:val="20"/>
          <w:szCs w:val="20"/>
        </w:rPr>
        <w:t>інова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пропозиція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D6A7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D6A7F">
        <w:rPr>
          <w:rFonts w:ascii="Times New Roman" w:eastAsia="Times New Roman" w:hAnsi="Times New Roman" w:cs="Times New Roman"/>
          <w:bCs/>
          <w:sz w:val="20"/>
          <w:szCs w:val="20"/>
        </w:rPr>
        <w:t>К</w:t>
      </w:r>
      <w:r w:rsidRPr="00CD6A7F">
        <w:rPr>
          <w:rFonts w:ascii="Times New Roman" w:eastAsia="Times New Roman" w:hAnsi="Times New Roman" w:cs="Times New Roman"/>
          <w:sz w:val="20"/>
          <w:szCs w:val="20"/>
        </w:rPr>
        <w:t>опія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D6A7F">
        <w:rPr>
          <w:rFonts w:ascii="Times New Roman" w:eastAsia="Times New Roman" w:hAnsi="Times New Roman" w:cs="Times New Roman"/>
          <w:sz w:val="20"/>
          <w:szCs w:val="20"/>
        </w:rPr>
        <w:t>св</w:t>
      </w:r>
      <w:proofErr w:type="gramEnd"/>
      <w:r w:rsidRPr="00CD6A7F">
        <w:rPr>
          <w:rFonts w:ascii="Times New Roman" w:eastAsia="Times New Roman" w:hAnsi="Times New Roman" w:cs="Times New Roman"/>
          <w:sz w:val="20"/>
          <w:szCs w:val="20"/>
        </w:rPr>
        <w:t>ідоцтва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</w:rPr>
        <w:t xml:space="preserve"> про </w:t>
      </w: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</w:rPr>
        <w:t>держ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Pr="00CD6A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</w:rPr>
        <w:t>реєстрацію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або виписка з єдиного державного  реєстру </w:t>
      </w:r>
      <w:r w:rsidRPr="00CD6A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>;</w:t>
      </w:r>
    </w:p>
    <w:p w:rsidR="000F5F5C" w:rsidRPr="00CD6A7F" w:rsidRDefault="000F5F5C" w:rsidP="00CD6A7F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>-Копія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відоцтва  платника  податку;</w:t>
      </w:r>
    </w:p>
    <w:p w:rsidR="000F5F5C" w:rsidRPr="00CD6A7F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>-Копія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паспорту,  </w:t>
      </w: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>ід.коду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для </w:t>
      </w: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>фіз.осіб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>);</w:t>
      </w:r>
    </w:p>
    <w:p w:rsidR="000F5F5C" w:rsidRPr="00CD6A7F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>-Копія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Статуту;  копія  довідки з ЄДРПОУ (для юридичних осіб;)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Довідка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про  наявність  найманих  працівників;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D6A7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Довідка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 про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наявність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складських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приміщень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(копія договору  </w:t>
      </w: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аренди</w:t>
      </w:r>
      <w:proofErr w:type="spellEnd"/>
      <w:proofErr w:type="gramStart"/>
      <w:r w:rsid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50C8">
        <w:rPr>
          <w:rFonts w:ascii="Times New Roman" w:hAnsi="Times New Roman" w:cs="Times New Roman"/>
          <w:sz w:val="20"/>
          <w:szCs w:val="20"/>
          <w:lang w:val="uk-UA"/>
        </w:rPr>
        <w:t>)</w:t>
      </w:r>
      <w:proofErr w:type="gramEnd"/>
      <w:r w:rsidR="00F150C8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Акт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перевірки СЕС складських приміщень (</w:t>
      </w:r>
      <w:r w:rsidR="00CD6A7F">
        <w:rPr>
          <w:rFonts w:ascii="Times New Roman" w:hAnsi="Times New Roman" w:cs="Times New Roman"/>
          <w:sz w:val="20"/>
          <w:szCs w:val="20"/>
          <w:lang w:val="uk-UA"/>
        </w:rPr>
        <w:t xml:space="preserve"> не раніше квітня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>2014 р);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Документ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що підтверджує наявність автотранспорту(копія договору </w:t>
      </w: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аренди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BB09DB" w:rsidRPr="00F150C8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Копія</w:t>
      </w:r>
      <w:proofErr w:type="spellEnd"/>
      <w:r w:rsidR="00BB09DB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довідки </w:t>
      </w:r>
      <w:r w:rsidR="00BB09DB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>про санобробку  автомобіля;</w:t>
      </w:r>
      <w:r w:rsidRPr="00CD6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BB09DB" w:rsidRPr="00CD6A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6F4502">
        <w:rPr>
          <w:rFonts w:ascii="Times New Roman" w:hAnsi="Times New Roman" w:cs="Times New Roman"/>
          <w:sz w:val="20"/>
          <w:szCs w:val="20"/>
          <w:lang w:val="uk-UA"/>
        </w:rPr>
        <w:t>-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Копії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санітарних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паспортів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на автотранспорт,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яким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буде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здійснюватись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F150C8">
        <w:rPr>
          <w:rFonts w:ascii="Times New Roman" w:hAnsi="Times New Roman" w:cs="Times New Roman"/>
          <w:sz w:val="20"/>
          <w:szCs w:val="20"/>
        </w:rPr>
        <w:t>постачання</w:t>
      </w:r>
      <w:proofErr w:type="spellEnd"/>
      <w:r w:rsidR="00F150C8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F5F5C" w:rsidRPr="00CD6A7F" w:rsidRDefault="00BB09DB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Копії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санітарних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книжок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водіїв,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експедиторів,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вантажників</w:t>
      </w:r>
      <w:r w:rsidR="00F150C8">
        <w:rPr>
          <w:rFonts w:ascii="Times New Roman" w:hAnsi="Times New Roman" w:cs="Times New Roman"/>
          <w:sz w:val="20"/>
          <w:szCs w:val="20"/>
          <w:lang w:val="uk-UA"/>
        </w:rPr>
        <w:t>;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-Документи</w:t>
      </w:r>
      <w:proofErr w:type="spellEnd"/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що  підтверджують  якість товару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6A7F">
        <w:rPr>
          <w:rFonts w:ascii="Times New Roman" w:hAnsi="Times New Roman" w:cs="Times New Roman"/>
          <w:sz w:val="20"/>
          <w:szCs w:val="20"/>
          <w:lang w:val="uk-UA"/>
        </w:rPr>
        <w:t>(висновок державної  санітарної-епідеміологічної  експертизи, декларація  виробника, якісне  посвідчення, ветеринарне  свідо</w:t>
      </w:r>
      <w:r w:rsidR="00670598">
        <w:rPr>
          <w:rFonts w:ascii="Times New Roman" w:hAnsi="Times New Roman" w:cs="Times New Roman"/>
          <w:sz w:val="20"/>
          <w:szCs w:val="20"/>
          <w:lang w:val="uk-UA"/>
        </w:rPr>
        <w:t>цтво)</w:t>
      </w:r>
      <w:r w:rsidR="00F150C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D2DCD" w:rsidRPr="002B2A99" w:rsidRDefault="004C6B7B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6D23CF" w:rsidRPr="006D23CF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val="uk-UA"/>
        </w:rPr>
      </w:pPr>
      <w:r w:rsidRPr="006D23CF">
        <w:rPr>
          <w:rFonts w:ascii="Times New Roman" w:eastAsia="Times New Roman" w:hAnsi="Times New Roman" w:cs="Times New Roman"/>
          <w:b/>
          <w:bCs/>
        </w:rPr>
        <w:t>  </w:t>
      </w:r>
      <w:r w:rsidR="006D23CF" w:rsidRPr="006D23CF">
        <w:rPr>
          <w:rFonts w:ascii="Times New Roman" w:eastAsia="Times New Roman" w:hAnsi="Times New Roman" w:cs="Times New Roman"/>
          <w:bCs/>
          <w:lang w:val="uk-UA"/>
        </w:rPr>
        <w:t>15.08.2014</w:t>
      </w:r>
    </w:p>
    <w:p w:rsidR="006D23C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D2DCD" w:rsidRPr="00CD6A7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озиції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приймаються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о 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-00 </w:t>
      </w:r>
      <w:r w:rsidR="00CD6A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>2</w:t>
      </w:r>
      <w:r w:rsidR="000F5F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>0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</w:t>
      </w:r>
      <w:r w:rsidR="00CD6A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>8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4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ою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50099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. № 46</w:t>
      </w:r>
    </w:p>
    <w:p w:rsidR="00CD6A7F" w:rsidRDefault="007D2DCD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телефонами: 90-86-04.</w:t>
      </w: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150C8" w:rsidRDefault="00F150C8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373B4" w:rsidRPr="002373B4" w:rsidRDefault="00F150C8" w:rsidP="00CD6A7F">
      <w:pPr>
        <w:spacing w:after="0" w:line="240" w:lineRule="auto"/>
        <w:outlineLvl w:val="2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CD6A7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 відділу  освіти                                                                Харчук Н.Ю.</w:t>
      </w:r>
    </w:p>
    <w:sectPr w:rsidR="002373B4" w:rsidRPr="002373B4" w:rsidSect="00CD6A7F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CD"/>
    <w:rsid w:val="0002137C"/>
    <w:rsid w:val="000C25ED"/>
    <w:rsid w:val="000D7104"/>
    <w:rsid w:val="000F5F5C"/>
    <w:rsid w:val="002373B4"/>
    <w:rsid w:val="002B2A99"/>
    <w:rsid w:val="002E0FCB"/>
    <w:rsid w:val="003F5AF6"/>
    <w:rsid w:val="004C6B7B"/>
    <w:rsid w:val="004C6C7F"/>
    <w:rsid w:val="005251E4"/>
    <w:rsid w:val="00670598"/>
    <w:rsid w:val="006C3565"/>
    <w:rsid w:val="006D23CF"/>
    <w:rsid w:val="006F4502"/>
    <w:rsid w:val="007D2DCD"/>
    <w:rsid w:val="008D23A4"/>
    <w:rsid w:val="00A10978"/>
    <w:rsid w:val="00B47004"/>
    <w:rsid w:val="00BB09DB"/>
    <w:rsid w:val="00BE660C"/>
    <w:rsid w:val="00C129AD"/>
    <w:rsid w:val="00C56E57"/>
    <w:rsid w:val="00C754DE"/>
    <w:rsid w:val="00C8184F"/>
    <w:rsid w:val="00C90F1E"/>
    <w:rsid w:val="00CD6A7F"/>
    <w:rsid w:val="00D33F53"/>
    <w:rsid w:val="00DF6F06"/>
    <w:rsid w:val="00E72AFF"/>
    <w:rsid w:val="00EE16E6"/>
    <w:rsid w:val="00EE2412"/>
    <w:rsid w:val="00F1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0938-1C83-426E-A84F-958EB651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4-08-15T07:49:00Z</cp:lastPrinted>
  <dcterms:created xsi:type="dcterms:W3CDTF">2014-08-18T06:30:00Z</dcterms:created>
  <dcterms:modified xsi:type="dcterms:W3CDTF">2014-08-18T06:30:00Z</dcterms:modified>
</cp:coreProperties>
</file>